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F537F" w14:textId="77777777" w:rsidR="003B64EA" w:rsidRDefault="003B64EA" w:rsidP="00F97599">
      <w:pPr>
        <w:rPr>
          <w:rFonts w:ascii="Arial" w:hAnsi="Arial" w:cs="Arial"/>
          <w:b/>
          <w:bCs/>
          <w:color w:val="000000"/>
          <w:spacing w:val="-30"/>
          <w:sz w:val="72"/>
          <w:szCs w:val="75"/>
          <w:lang w:eastAsia="es-CL"/>
        </w:rPr>
      </w:pPr>
    </w:p>
    <w:p w14:paraId="7C175B88" w14:textId="4E372A51" w:rsidR="00F97599" w:rsidRPr="000413E8" w:rsidRDefault="00F97599" w:rsidP="00F97599">
      <w:pPr>
        <w:rPr>
          <w:rFonts w:ascii="Arial" w:hAnsi="Arial" w:cs="Arial"/>
          <w:b/>
          <w:bCs/>
          <w:color w:val="000000"/>
          <w:spacing w:val="-30"/>
          <w:sz w:val="72"/>
          <w:szCs w:val="75"/>
          <w:lang w:eastAsia="es-CL"/>
        </w:rPr>
      </w:pPr>
      <w:r w:rsidRPr="000413E8">
        <w:rPr>
          <w:rFonts w:ascii="Arial" w:hAnsi="Arial" w:cs="Arial"/>
          <w:b/>
          <w:bCs/>
          <w:color w:val="000000"/>
          <w:spacing w:val="-30"/>
          <w:sz w:val="72"/>
          <w:szCs w:val="75"/>
          <w:lang w:eastAsia="es-CL"/>
        </w:rPr>
        <w:t xml:space="preserve">Evaluación Parcial </w:t>
      </w:r>
      <w:r w:rsidR="003E595F">
        <w:rPr>
          <w:rFonts w:ascii="Arial" w:hAnsi="Arial" w:cs="Arial"/>
          <w:b/>
          <w:bCs/>
          <w:color w:val="000000"/>
          <w:spacing w:val="-30"/>
          <w:sz w:val="72"/>
          <w:szCs w:val="75"/>
          <w:lang w:eastAsia="es-CL"/>
        </w:rPr>
        <w:t>4</w:t>
      </w:r>
      <w:r w:rsidRPr="000413E8">
        <w:rPr>
          <w:rFonts w:ascii="Arial" w:hAnsi="Arial" w:cs="Arial"/>
          <w:b/>
          <w:bCs/>
          <w:color w:val="000000"/>
          <w:spacing w:val="-30"/>
          <w:sz w:val="72"/>
          <w:szCs w:val="75"/>
          <w:lang w:eastAsia="es-CL"/>
        </w:rPr>
        <w:t xml:space="preserve"> </w:t>
      </w:r>
    </w:p>
    <w:p w14:paraId="21BA8BDA" w14:textId="3CEC87F9" w:rsidR="00F97599" w:rsidRPr="000413E8" w:rsidRDefault="00B378B0" w:rsidP="00F97599">
      <w:pPr>
        <w:pStyle w:val="Piedepgina"/>
        <w:tabs>
          <w:tab w:val="clear" w:pos="4419"/>
          <w:tab w:val="clear" w:pos="8838"/>
        </w:tabs>
        <w:spacing w:before="40" w:after="120"/>
        <w:rPr>
          <w:rFonts w:ascii="Arial" w:hAnsi="Arial" w:cs="Arial"/>
          <w:b/>
          <w:bCs/>
          <w:color w:val="000000"/>
          <w:spacing w:val="-30"/>
          <w:sz w:val="44"/>
          <w:szCs w:val="75"/>
          <w:lang w:eastAsia="es-CL"/>
        </w:rPr>
      </w:pPr>
      <w:r w:rsidRPr="000413E8">
        <w:rPr>
          <w:rFonts w:ascii="Arial" w:hAnsi="Arial" w:cs="Arial"/>
          <w:b/>
          <w:bCs/>
          <w:color w:val="000000"/>
          <w:spacing w:val="-30"/>
          <w:sz w:val="48"/>
          <w:szCs w:val="75"/>
          <w:lang w:eastAsia="es-CL"/>
        </w:rPr>
        <w:t>“Implementación de Solución de Virtualización y Automatización en Redes Programables”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6240"/>
        <w:gridCol w:w="2692"/>
        <w:gridCol w:w="2227"/>
      </w:tblGrid>
      <w:tr w:rsidR="00C25510" w:rsidRPr="000413E8" w14:paraId="59F8477C" w14:textId="77777777" w:rsidTr="004556ED">
        <w:trPr>
          <w:trHeight w:val="421"/>
          <w:jc w:val="center"/>
        </w:trPr>
        <w:tc>
          <w:tcPr>
            <w:tcW w:w="706" w:type="pct"/>
            <w:shd w:val="clear" w:color="auto" w:fill="262626" w:themeFill="text1" w:themeFillTint="D9"/>
            <w:vAlign w:val="center"/>
          </w:tcPr>
          <w:p w14:paraId="3AA800F3" w14:textId="77777777" w:rsidR="00B12156" w:rsidRPr="000413E8" w:rsidRDefault="00B12156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la</w:t>
            </w:r>
          </w:p>
        </w:tc>
        <w:tc>
          <w:tcPr>
            <w:tcW w:w="2401" w:type="pct"/>
            <w:shd w:val="clear" w:color="auto" w:fill="262626" w:themeFill="text1" w:themeFillTint="D9"/>
            <w:vAlign w:val="center"/>
          </w:tcPr>
          <w:p w14:paraId="5A3946D0" w14:textId="77777777" w:rsidR="00B12156" w:rsidRPr="000413E8" w:rsidRDefault="00B12156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 Asignatura</w:t>
            </w:r>
          </w:p>
        </w:tc>
        <w:tc>
          <w:tcPr>
            <w:tcW w:w="1036" w:type="pct"/>
            <w:shd w:val="clear" w:color="auto" w:fill="262626" w:themeFill="text1" w:themeFillTint="D9"/>
            <w:vAlign w:val="center"/>
          </w:tcPr>
          <w:p w14:paraId="625E7FEA" w14:textId="77777777" w:rsidR="00B12156" w:rsidRPr="000413E8" w:rsidRDefault="001B160A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empo Asignado</w:t>
            </w:r>
          </w:p>
        </w:tc>
        <w:tc>
          <w:tcPr>
            <w:tcW w:w="857" w:type="pct"/>
            <w:shd w:val="clear" w:color="auto" w:fill="262626" w:themeFill="text1" w:themeFillTint="D9"/>
            <w:vAlign w:val="center"/>
          </w:tcPr>
          <w:p w14:paraId="5E5E127E" w14:textId="77777777" w:rsidR="00B12156" w:rsidRPr="000413E8" w:rsidRDefault="00AC716E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% P</w:t>
            </w:r>
            <w:r w:rsidR="00B12156" w:rsidRPr="000413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nderación</w:t>
            </w:r>
          </w:p>
        </w:tc>
      </w:tr>
      <w:tr w:rsidR="009342E6" w:rsidRPr="000413E8" w14:paraId="3B063C04" w14:textId="77777777" w:rsidTr="008627C4">
        <w:trPr>
          <w:trHeight w:val="417"/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24DB467A" w14:textId="19058D40" w:rsidR="00B12156" w:rsidRPr="000413E8" w:rsidRDefault="003E595F" w:rsidP="00036CFE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OMRA05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0B2B756A" w14:textId="66096F31" w:rsidR="00B12156" w:rsidRPr="000413E8" w:rsidRDefault="003E595F" w:rsidP="00036CFE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eastAsia="es-CL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eastAsia="es-CL"/>
              </w:rPr>
              <w:t>Redes Avanzadas I</w:t>
            </w:r>
          </w:p>
        </w:tc>
        <w:tc>
          <w:tcPr>
            <w:tcW w:w="1036" w:type="pct"/>
            <w:vAlign w:val="center"/>
          </w:tcPr>
          <w:p w14:paraId="1D4414BD" w14:textId="4F5E30C2" w:rsidR="00B12156" w:rsidRPr="000413E8" w:rsidRDefault="007644BA" w:rsidP="00036CFE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  <w:t>120</w:t>
            </w:r>
            <w:r w:rsidR="00B378B0" w:rsidRPr="000413E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  <w:t xml:space="preserve"> minutos</w:t>
            </w:r>
          </w:p>
        </w:tc>
        <w:tc>
          <w:tcPr>
            <w:tcW w:w="857" w:type="pct"/>
            <w:vAlign w:val="center"/>
          </w:tcPr>
          <w:p w14:paraId="57DC5719" w14:textId="200150D1" w:rsidR="00B12156" w:rsidRPr="000413E8" w:rsidRDefault="00B378B0" w:rsidP="00036CFE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</w:pPr>
            <w:r w:rsidRPr="000413E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  <w:t>3</w:t>
            </w:r>
            <w:r w:rsidR="003E59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s-CL"/>
              </w:rPr>
              <w:t>0</w:t>
            </w:r>
          </w:p>
        </w:tc>
      </w:tr>
    </w:tbl>
    <w:p w14:paraId="6763EDB0" w14:textId="77777777" w:rsidR="008070B0" w:rsidRPr="000413E8" w:rsidRDefault="008070B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70591B" w14:textId="77777777" w:rsidR="009D4502" w:rsidRPr="000413E8" w:rsidRDefault="009D4502" w:rsidP="009D450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</w:pPr>
      <w:r w:rsidRPr="000413E8"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  <w:t>Instrucciones para el/la estudiante</w:t>
      </w:r>
    </w:p>
    <w:p w14:paraId="0439DF33" w14:textId="77777777" w:rsidR="00155960" w:rsidRPr="000413E8" w:rsidRDefault="00155960" w:rsidP="00155960">
      <w:pPr>
        <w:pStyle w:val="Piedepgina"/>
        <w:framePr w:hSpace="141" w:wrap="around" w:vAnchor="text" w:hAnchor="text" w:xAlign="center" w:y="1"/>
        <w:tabs>
          <w:tab w:val="clear" w:pos="4419"/>
          <w:tab w:val="clear" w:pos="8838"/>
        </w:tabs>
        <w:suppressOverlap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4"/>
      </w:tblGrid>
      <w:tr w:rsidR="00155960" w:rsidRPr="000413E8" w14:paraId="741EA6F8" w14:textId="77777777" w:rsidTr="009D4502">
        <w:trPr>
          <w:jc w:val="center"/>
        </w:trPr>
        <w:tc>
          <w:tcPr>
            <w:tcW w:w="1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C1408" w14:textId="77777777" w:rsidR="009D4502" w:rsidRPr="000413E8" w:rsidRDefault="009D4502" w:rsidP="007E3378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L"/>
              </w:rPr>
            </w:pPr>
          </w:p>
          <w:p w14:paraId="20652629" w14:textId="38A8CC71" w:rsidR="00FD3784" w:rsidRPr="000413E8" w:rsidRDefault="00FD3784" w:rsidP="00FD378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L"/>
              </w:rPr>
            </w:pP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L"/>
              </w:rPr>
              <w:t>Esta es una evaluación que corresponde a una evaluación práctica sin presentación y tiene un 3</w:t>
            </w:r>
            <w:r w:rsidR="003E595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L"/>
              </w:rPr>
              <w:t>0</w:t>
            </w: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%</w:t>
            </w:r>
            <w:r w:rsidRPr="000413E8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413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de</w:t>
            </w:r>
            <w:r w:rsidRPr="000413E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nderación</w:t>
            </w:r>
            <w:r w:rsidRPr="000413E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L"/>
              </w:rPr>
              <w:t>sobre la nota final de la asignatura.</w:t>
            </w:r>
          </w:p>
          <w:p w14:paraId="6375C6AA" w14:textId="77777777" w:rsidR="00FD3784" w:rsidRPr="000413E8" w:rsidRDefault="00FD3784" w:rsidP="00FD378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8534472" w14:textId="2326AC80" w:rsidR="00FD3784" w:rsidRPr="000413E8" w:rsidRDefault="00FD3784" w:rsidP="00FD378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l </w:t>
            </w: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empo</w:t>
            </w: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a desarrollar esta evaluación es de </w:t>
            </w:r>
            <w:r w:rsidR="0076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0</w:t>
            </w: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minutos</w:t>
            </w: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y se realiza </w:t>
            </w:r>
            <w:r w:rsidR="004E5F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dividual</w:t>
            </w:r>
            <w:r w:rsidRPr="000413E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n </w:t>
            </w: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boratorio respectivo. </w:t>
            </w: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>Para el desarrollo de esta evaluación requiere el uso de máquina virtual DEVASC.</w:t>
            </w:r>
          </w:p>
          <w:p w14:paraId="6D759756" w14:textId="77777777" w:rsidR="00FD3784" w:rsidRPr="000413E8" w:rsidRDefault="00FD3784" w:rsidP="00FD378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3BBAD9" w14:textId="77777777" w:rsidR="00FD3784" w:rsidRPr="000413E8" w:rsidRDefault="00FD3784" w:rsidP="00FD378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xto:</w:t>
            </w:r>
          </w:p>
          <w:p w14:paraId="357BF35F" w14:textId="77777777" w:rsidR="00FD3784" w:rsidRPr="000413E8" w:rsidRDefault="00FD3784" w:rsidP="00FD378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F34437F" w14:textId="22F4D37F" w:rsidR="00FD3784" w:rsidRPr="000413E8" w:rsidRDefault="00FD3784" w:rsidP="00FD378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>La empresa “</w:t>
            </w:r>
            <w:r w:rsidR="003E595F">
              <w:rPr>
                <w:rFonts w:ascii="Arial" w:hAnsi="Arial" w:cs="Arial"/>
                <w:color w:val="000000" w:themeColor="text1"/>
                <w:sz w:val="22"/>
                <w:szCs w:val="22"/>
              </w:rPr>
              <w:t>OMRA05</w:t>
            </w: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.A” se encuentra </w:t>
            </w:r>
            <w:r w:rsidR="007F77AE"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 la etapa final de su entrenamiento antes de realizar la </w:t>
            </w:r>
            <w:r w:rsidR="000413E8"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>adquisición</w:t>
            </w:r>
            <w:r w:rsidR="007F77AE"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os equipos de conectividad nuevos, en donde han interactuado con router CSR1000v, utilizar protocolos NETCONF</w:t>
            </w:r>
            <w:r w:rsidR="00B960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</w:t>
            </w:r>
            <w:r w:rsidR="007F77AE" w:rsidRPr="000413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TCONF, </w:t>
            </w:r>
          </w:p>
          <w:p w14:paraId="430E63FC" w14:textId="77777777" w:rsidR="00FD3784" w:rsidRPr="000413E8" w:rsidRDefault="00FD3784" w:rsidP="00FD378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1E9656" w14:textId="77777777" w:rsidR="00FD3784" w:rsidRPr="000413E8" w:rsidRDefault="00FD3784" w:rsidP="00FD378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rucciones Generales:</w:t>
            </w:r>
          </w:p>
          <w:p w14:paraId="227A2847" w14:textId="77777777" w:rsidR="00FD3784" w:rsidRPr="000413E8" w:rsidRDefault="00FD3784" w:rsidP="00FD378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367E6C3" w14:textId="1A4A4622" w:rsidR="00FD3784" w:rsidRPr="000413E8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Esta evaluación </w:t>
            </w:r>
            <w:r w:rsidR="00B96086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se</w:t>
            </w: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 realiza de manera individua</w:t>
            </w:r>
            <w:r w:rsidR="00273B49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l</w:t>
            </w: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.</w:t>
            </w:r>
          </w:p>
          <w:p w14:paraId="040C9ECF" w14:textId="088E56F3" w:rsidR="00FD3784" w:rsidRPr="000413E8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Utilizará máquina virtual DEVASC, los cuales deberán estar importados en VirtualBox. </w:t>
            </w:r>
          </w:p>
          <w:p w14:paraId="14F5CC12" w14:textId="264D6963" w:rsidR="00FD3784" w:rsidRPr="000413E8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Utilizará router CSR1000v, el cual tanto la plantilla como el disco deberán estar importados en VirtualBox.</w:t>
            </w:r>
            <w:r w:rsidR="00B34B2F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 </w:t>
            </w:r>
          </w:p>
          <w:p w14:paraId="7335281D" w14:textId="77777777" w:rsidR="00FD3784" w:rsidRPr="00B96086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B9608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CL"/>
              </w:rPr>
              <w:lastRenderedPageBreak/>
              <w:t>En un documento Word deben hacer capturas de pantallas, el cual debe aparecer fecha y hora, donde debe abordar el requerimiento planteado, además de una breve descripción de lo realizado ahí.</w:t>
            </w:r>
          </w:p>
          <w:p w14:paraId="5950D439" w14:textId="77777777" w:rsidR="00FD3784" w:rsidRPr="000413E8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Es importante que guarden sus avances cada 5 minutos.</w:t>
            </w:r>
          </w:p>
          <w:p w14:paraId="0CEA79EF" w14:textId="66885DB6" w:rsidR="00FD3784" w:rsidRPr="000413E8" w:rsidRDefault="00FD3784" w:rsidP="00FD378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Una vez finalizada la evaluación deberán adjuntar el documento realizado en formato</w:t>
            </w:r>
            <w:r w:rsidRPr="00D326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</w:t>
            </w:r>
            <w:r w:rsidR="00D32681" w:rsidRPr="00D326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L"/>
              </w:rPr>
              <w:t>Word</w:t>
            </w:r>
            <w:r w:rsidRPr="000413E8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 el cual debe ser adjuntado a través de la actividad </w:t>
            </w:r>
            <w:r w:rsidR="003E595F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del ambiente de aprendizaje.</w:t>
            </w:r>
          </w:p>
          <w:p w14:paraId="35826326" w14:textId="0A065A88" w:rsidR="00D23ED5" w:rsidRPr="000413E8" w:rsidRDefault="00D23ED5" w:rsidP="00227AE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6891983" w14:textId="1892EC41" w:rsidR="00FD3784" w:rsidRPr="000413E8" w:rsidRDefault="00FD3784" w:rsidP="00FD378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1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querimientos:</w:t>
            </w:r>
          </w:p>
          <w:p w14:paraId="577E3CE6" w14:textId="20F321BE" w:rsidR="00FD3784" w:rsidRPr="000413E8" w:rsidRDefault="00FD3784" w:rsidP="00FD378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6235DD" w14:textId="125DF892" w:rsidR="00FD3784" w:rsidRPr="000413E8" w:rsidRDefault="00FD3784" w:rsidP="00FD3784">
            <w:pPr>
              <w:pStyle w:val="Prrafodelista"/>
              <w:numPr>
                <w:ilvl w:val="0"/>
                <w:numId w:val="20"/>
              </w:numPr>
              <w:spacing w:after="39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Uso de Protocolo NETCONF</w:t>
            </w:r>
            <w:r w:rsidR="00D32681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.</w:t>
            </w:r>
          </w:p>
          <w:p w14:paraId="0F2D06A0" w14:textId="51061360" w:rsidR="00D23ED5" w:rsidRPr="000413E8" w:rsidRDefault="00D23ED5" w:rsidP="00227AE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7E03CB6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3E8">
              <w:rPr>
                <w:rFonts w:ascii="Arial" w:hAnsi="Arial" w:cs="Arial"/>
                <w:sz w:val="22"/>
                <w:szCs w:val="22"/>
              </w:rPr>
              <w:t>Utilizando máquina virtual DEVASC y Router CSR1000v deberá demostrar lo siguiente:</w:t>
            </w:r>
          </w:p>
          <w:p w14:paraId="0085DFF9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EDFC5F" w14:textId="521B67E1" w:rsidR="00FD3784" w:rsidRPr="000413E8" w:rsidRDefault="00FD3784" w:rsidP="00FD3784">
            <w:pPr>
              <w:pStyle w:val="Prrafodelista"/>
              <w:numPr>
                <w:ilvl w:val="0"/>
                <w:numId w:val="16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Demostrar la conexión desde máquina virtual DEVASC a router CSR1000v mediante SSH usando NETCONF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10 Puntos)</w:t>
            </w:r>
          </w:p>
          <w:p w14:paraId="06F782BC" w14:textId="0A7634BE" w:rsidR="00FD3784" w:rsidRPr="000413E8" w:rsidRDefault="00FD3784" w:rsidP="00FD3784">
            <w:pPr>
              <w:pStyle w:val="Prrafodelista"/>
              <w:numPr>
                <w:ilvl w:val="0"/>
                <w:numId w:val="16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Mediante ncclient debe cambiar el hostname del router</w:t>
            </w:r>
            <w:r w:rsidR="00314575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por su “ nombre y apellido “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10 Puntos)</w:t>
            </w:r>
          </w:p>
          <w:p w14:paraId="605F2A71" w14:textId="5B0DEA01" w:rsidR="00FD3784" w:rsidRPr="000413E8" w:rsidRDefault="00FD3784" w:rsidP="00FD3784">
            <w:pPr>
              <w:pStyle w:val="Prrafodelista"/>
              <w:numPr>
                <w:ilvl w:val="0"/>
                <w:numId w:val="16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Crear interfaz loopback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8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con la dirección IPv4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8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2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2.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1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/32</w:t>
            </w:r>
            <w:r w:rsidR="0037098C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, la interfaz deberá tener como descripción </w:t>
            </w:r>
            <w:r w:rsidR="007644BA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su</w:t>
            </w:r>
            <w:r w:rsidR="0037098C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7644BA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“ </w:t>
            </w:r>
            <w:r w:rsidR="0037098C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nombre y apellido</w:t>
            </w:r>
            <w:r w:rsidR="007644BA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“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10 Puntos)</w:t>
            </w:r>
          </w:p>
          <w:p w14:paraId="3DEC25D4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74000C" w14:textId="70F78707" w:rsidR="00FD3784" w:rsidRPr="000413E8" w:rsidRDefault="00FD3784" w:rsidP="00FD3784">
            <w:pPr>
              <w:pStyle w:val="Prrafodelista"/>
              <w:numPr>
                <w:ilvl w:val="0"/>
                <w:numId w:val="20"/>
              </w:numPr>
              <w:spacing w:after="39"/>
              <w:jc w:val="both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</w:t>
            </w:r>
            <w:r w:rsidRPr="000413E8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Uso de Protocolo RESTCONF</w:t>
            </w:r>
            <w:r w:rsidR="00D32681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.</w:t>
            </w:r>
          </w:p>
          <w:p w14:paraId="28329185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0567E5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3E8">
              <w:rPr>
                <w:rFonts w:ascii="Arial" w:hAnsi="Arial" w:cs="Arial"/>
                <w:sz w:val="22"/>
                <w:szCs w:val="22"/>
              </w:rPr>
              <w:t>Utilizando máquina virtual DEVASC y Router CSR1000v deberán mostrar lo siguiente:</w:t>
            </w:r>
          </w:p>
          <w:p w14:paraId="656F8818" w14:textId="77777777" w:rsidR="00FD3784" w:rsidRPr="000413E8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C4DAA3" w14:textId="1DBD55BB" w:rsidR="00FD3784" w:rsidRPr="000413E8" w:rsidRDefault="00FD3784" w:rsidP="00FD3784">
            <w:pPr>
              <w:pStyle w:val="Prrafodelista"/>
              <w:numPr>
                <w:ilvl w:val="0"/>
                <w:numId w:val="17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Utilizando Postman debe borrar la interfaz loopback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8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creada en la etapa anterior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10 Puntos)</w:t>
            </w:r>
          </w:p>
          <w:p w14:paraId="764E9419" w14:textId="11D5E9D4" w:rsidR="00D32681" w:rsidRDefault="00FD3784" w:rsidP="00FD3784">
            <w:pPr>
              <w:pStyle w:val="Prrafodelista"/>
              <w:numPr>
                <w:ilvl w:val="0"/>
                <w:numId w:val="17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Utilizando Postman debe crear la interfaz loopback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2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con la IPv4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2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5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5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0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1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1/24.</w:t>
            </w:r>
            <w:r w:rsidR="0037098C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(la interfaz </w:t>
            </w:r>
            <w:r w:rsidR="007644BA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deberá tener como descripción su “ nombre y apellido “)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20 Puntos)</w:t>
            </w:r>
          </w:p>
          <w:p w14:paraId="21B7240C" w14:textId="7842E9B1" w:rsidR="00FD3784" w:rsidRPr="000413E8" w:rsidRDefault="00FD3784" w:rsidP="00FD3784">
            <w:pPr>
              <w:pStyle w:val="Prrafodelista"/>
              <w:numPr>
                <w:ilvl w:val="0"/>
                <w:numId w:val="17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Utilizando Postman debe listar las interfaces del router en formato JSON.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20 Puntos)</w:t>
            </w:r>
          </w:p>
          <w:p w14:paraId="3FFA2F57" w14:textId="0F718A5E" w:rsidR="00FD3784" w:rsidRPr="000413E8" w:rsidRDefault="00FD3784" w:rsidP="00FD3784">
            <w:pPr>
              <w:pStyle w:val="Prrafodelista"/>
              <w:numPr>
                <w:ilvl w:val="0"/>
                <w:numId w:val="17"/>
              </w:numPr>
              <w:spacing w:before="0" w:after="39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Utilizando Python debe crear la interfaz loopback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8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7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con la IP 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79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1.</w:t>
            </w:r>
            <w:r w:rsidR="00167584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2</w:t>
            </w:r>
            <w:r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.1/32, la cual debe quedar apagada. </w:t>
            </w:r>
            <w:r w:rsidR="0037098C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(</w:t>
            </w:r>
            <w:r w:rsidR="007644BA" w:rsidRPr="000413E8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7644BA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(la interfaz deberá tener como descripción su “ nombre y apellido “)</w:t>
            </w:r>
            <w:r w:rsidR="00D32681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>.</w:t>
            </w:r>
            <w:r w:rsidR="000E1D06"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  <w:t xml:space="preserve"> </w:t>
            </w:r>
            <w:r w:rsidR="000E1D06">
              <w:rPr>
                <w:rFonts w:ascii="Arial" w:hAnsi="Arial" w:cs="Arial"/>
                <w:b/>
                <w:color w:val="auto"/>
                <w:sz w:val="22"/>
                <w:szCs w:val="22"/>
                <w:lang w:val="es-CL"/>
              </w:rPr>
              <w:t>(20 Puntos)</w:t>
            </w:r>
          </w:p>
          <w:p w14:paraId="7BF7026E" w14:textId="77777777" w:rsidR="00FD3784" w:rsidRDefault="00FD3784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5ED4B" w14:textId="77777777" w:rsidR="00D32681" w:rsidRDefault="00D32681" w:rsidP="00FD3784">
            <w:pPr>
              <w:spacing w:after="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BF3344" w14:textId="6A3D40E4" w:rsidR="00FF2941" w:rsidRPr="000413E8" w:rsidRDefault="00FF2941" w:rsidP="00F90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61940D2" w14:textId="7EAB50E8" w:rsidR="009D4502" w:rsidRDefault="009D4502" w:rsidP="00AF10BC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4BCDAB" w14:textId="5560F363" w:rsidR="00B06A84" w:rsidRPr="00B06A84" w:rsidRDefault="00EE2742" w:rsidP="00AF10BC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69262953" wp14:editId="46A8EA28">
            <wp:simplePos x="0" y="0"/>
            <wp:positionH relativeFrom="column">
              <wp:posOffset>-313834</wp:posOffset>
            </wp:positionH>
            <wp:positionV relativeFrom="paragraph">
              <wp:posOffset>354306</wp:posOffset>
            </wp:positionV>
            <wp:extent cx="9096786" cy="50292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559" cy="503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84" w:rsidRPr="00B06A84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SSH con netconf comando: </w:t>
      </w:r>
      <w:r w:rsidR="00B06A84" w:rsidRPr="00B06A8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ssh </w:t>
      </w:r>
      <w:r w:rsidR="00B06A8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cisco@192.168.56.103</w:t>
      </w:r>
      <w:r w:rsidR="00B06A84" w:rsidRPr="00B06A8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-p 830 -s netconf</w:t>
      </w:r>
    </w:p>
    <w:p w14:paraId="4C584008" w14:textId="3EB5894C" w:rsidR="00B06A84" w:rsidRPr="00B06A84" w:rsidRDefault="00B06A84" w:rsidP="00AF10BC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72C24C05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B21B2F6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75810A36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109C177C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0ACE1C52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3F69ED7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6BC8D74F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70F258DB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06B58ACE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10769A0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D40AD25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14F7B0D5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FDB1B3A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2FDD8CA9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3CA34C73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4D65B658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76DAC5BF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784854A2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0076667E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0678B9D9" w14:textId="77777777" w:rsidR="00B06A84" w:rsidRP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58BD3278" w14:textId="3F48A812" w:rsid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62721EE9" w14:textId="22ED0389" w:rsidR="00B06A84" w:rsidRDefault="00B06A84" w:rsidP="00B06A84">
      <w:pPr>
        <w:rPr>
          <w:rFonts w:ascii="Arial" w:hAnsi="Arial" w:cs="Arial"/>
          <w:sz w:val="32"/>
          <w:szCs w:val="32"/>
          <w:lang w:val="en-US"/>
        </w:rPr>
      </w:pPr>
    </w:p>
    <w:p w14:paraId="79AD650D" w14:textId="35EA60B8" w:rsidR="00607361" w:rsidRDefault="00607361" w:rsidP="00B06A84">
      <w:pPr>
        <w:rPr>
          <w:rFonts w:ascii="Arial" w:hAnsi="Arial" w:cs="Arial"/>
          <w:sz w:val="32"/>
          <w:szCs w:val="32"/>
          <w:lang w:val="es-ES"/>
        </w:rPr>
      </w:pPr>
      <w:r w:rsidRPr="00607361">
        <w:rPr>
          <w:rFonts w:ascii="Arial" w:hAnsi="Arial" w:cs="Arial"/>
          <w:sz w:val="32"/>
          <w:szCs w:val="32"/>
          <w:lang w:val="es-ES"/>
        </w:rPr>
        <w:lastRenderedPageBreak/>
        <w:t>Cambio de nombre router a (</w:t>
      </w:r>
      <w:r>
        <w:rPr>
          <w:rFonts w:ascii="Arial" w:hAnsi="Arial" w:cs="Arial"/>
          <w:sz w:val="32"/>
          <w:szCs w:val="32"/>
          <w:lang w:val="es-ES"/>
        </w:rPr>
        <w:t>NombreApellido)</w:t>
      </w:r>
    </w:p>
    <w:p w14:paraId="7B8D40EA" w14:textId="7F600B38" w:rsidR="00607361" w:rsidRDefault="00607361" w:rsidP="00B06A84">
      <w:pPr>
        <w:rPr>
          <w:rFonts w:ascii="Arial" w:hAnsi="Arial" w:cs="Arial"/>
          <w:sz w:val="32"/>
          <w:szCs w:val="32"/>
          <w:lang w:val="es-ES"/>
        </w:rPr>
      </w:pPr>
    </w:p>
    <w:p w14:paraId="229B69EB" w14:textId="2478EEB7" w:rsidR="00607361" w:rsidRPr="00607361" w:rsidRDefault="00607361" w:rsidP="00B06A8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4E6AA1B8" wp14:editId="2A45DA06">
            <wp:extent cx="8919210" cy="51672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279" cy="51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E532" w14:textId="451C5F3F" w:rsidR="00B06A84" w:rsidRPr="00607361" w:rsidRDefault="00B06A84" w:rsidP="00B06A84">
      <w:pPr>
        <w:rPr>
          <w:rFonts w:ascii="Arial" w:hAnsi="Arial" w:cs="Arial"/>
          <w:sz w:val="32"/>
          <w:szCs w:val="32"/>
          <w:lang w:val="es-ES"/>
        </w:rPr>
      </w:pPr>
    </w:p>
    <w:p w14:paraId="6C7EC807" w14:textId="16103434" w:rsidR="00B06A84" w:rsidRPr="00607361" w:rsidRDefault="00B06A84" w:rsidP="00B06A84">
      <w:pPr>
        <w:rPr>
          <w:rFonts w:ascii="Arial" w:hAnsi="Arial" w:cs="Arial"/>
          <w:sz w:val="32"/>
          <w:szCs w:val="32"/>
          <w:lang w:val="es-ES"/>
        </w:rPr>
      </w:pPr>
    </w:p>
    <w:p w14:paraId="06AF72EE" w14:textId="1CFC3F63" w:rsidR="00B06A84" w:rsidRDefault="00B06A84" w:rsidP="00B06A84">
      <w:pPr>
        <w:rPr>
          <w:rFonts w:ascii="Arial" w:hAnsi="Arial" w:cs="Arial"/>
          <w:sz w:val="32"/>
          <w:szCs w:val="32"/>
          <w:lang w:val="es-ES"/>
        </w:rPr>
      </w:pPr>
    </w:p>
    <w:p w14:paraId="26B968B1" w14:textId="1F5BB8F4" w:rsidR="00607361" w:rsidRDefault="00607361" w:rsidP="00B06A84">
      <w:pPr>
        <w:rPr>
          <w:rFonts w:ascii="Arial" w:hAnsi="Arial" w:cs="Arial"/>
          <w:sz w:val="32"/>
          <w:szCs w:val="32"/>
          <w:lang w:val="es-ES"/>
        </w:rPr>
      </w:pPr>
    </w:p>
    <w:p w14:paraId="1CD3373E" w14:textId="5D74DEEF" w:rsidR="00B07930" w:rsidRPr="008C2303" w:rsidRDefault="00B07930" w:rsidP="00B06A84">
      <w:pPr>
        <w:rPr>
          <w:rFonts w:ascii="Arial" w:hAnsi="Arial" w:cs="Arial"/>
          <w:sz w:val="32"/>
          <w:szCs w:val="32"/>
          <w:lang w:val="en-US"/>
        </w:rPr>
      </w:pPr>
      <w:r w:rsidRPr="008C2303">
        <w:rPr>
          <w:rFonts w:ascii="Arial" w:hAnsi="Arial" w:cs="Arial"/>
          <w:sz w:val="32"/>
          <w:szCs w:val="32"/>
          <w:lang w:val="en-US"/>
        </w:rPr>
        <w:t>Interface loopback80</w:t>
      </w:r>
    </w:p>
    <w:p w14:paraId="67995947" w14:textId="30C6EA0D" w:rsidR="00B07930" w:rsidRPr="008C2303" w:rsidRDefault="00B07930" w:rsidP="00B06A84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FE7EDC1" wp14:editId="2AA4C10E">
            <wp:simplePos x="0" y="0"/>
            <wp:positionH relativeFrom="margin">
              <wp:posOffset>-660</wp:posOffset>
            </wp:positionH>
            <wp:positionV relativeFrom="paragraph">
              <wp:posOffset>236220</wp:posOffset>
            </wp:positionV>
            <wp:extent cx="8706485" cy="442531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opb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48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1761" w14:textId="342B2A92" w:rsidR="00B07930" w:rsidRPr="008C2303" w:rsidRDefault="00B07930" w:rsidP="00B06A84">
      <w:pPr>
        <w:rPr>
          <w:rFonts w:ascii="Arial" w:hAnsi="Arial" w:cs="Arial"/>
          <w:sz w:val="32"/>
          <w:szCs w:val="32"/>
          <w:lang w:val="en-US"/>
        </w:rPr>
      </w:pPr>
    </w:p>
    <w:p w14:paraId="770D05A4" w14:textId="3966845F" w:rsidR="00B07930" w:rsidRPr="008C2303" w:rsidRDefault="00B07930" w:rsidP="00B06A84">
      <w:pPr>
        <w:rPr>
          <w:rFonts w:ascii="Arial" w:hAnsi="Arial" w:cs="Arial"/>
          <w:sz w:val="32"/>
          <w:szCs w:val="32"/>
          <w:lang w:val="en-US"/>
        </w:rPr>
      </w:pPr>
    </w:p>
    <w:p w14:paraId="2CF0FC0A" w14:textId="1A276D0F" w:rsidR="00B07930" w:rsidRPr="008C2303" w:rsidRDefault="00B07930" w:rsidP="00B06A84">
      <w:pPr>
        <w:rPr>
          <w:rFonts w:ascii="Arial" w:hAnsi="Arial" w:cs="Arial"/>
          <w:sz w:val="32"/>
          <w:szCs w:val="32"/>
          <w:lang w:val="en-US"/>
        </w:rPr>
      </w:pPr>
    </w:p>
    <w:p w14:paraId="758FA480" w14:textId="3CC206D3" w:rsidR="00B07930" w:rsidRPr="008C2303" w:rsidRDefault="00B07930" w:rsidP="00B06A84">
      <w:pPr>
        <w:rPr>
          <w:rFonts w:ascii="Arial" w:hAnsi="Arial" w:cs="Arial"/>
          <w:sz w:val="32"/>
          <w:szCs w:val="32"/>
          <w:lang w:val="en-US"/>
        </w:rPr>
      </w:pPr>
    </w:p>
    <w:p w14:paraId="7A8C994D" w14:textId="75C02964" w:rsidR="00B07930" w:rsidRPr="008C2303" w:rsidRDefault="00B07930" w:rsidP="00B06A84">
      <w:pPr>
        <w:rPr>
          <w:rFonts w:ascii="Arial" w:hAnsi="Arial" w:cs="Arial"/>
          <w:sz w:val="32"/>
          <w:szCs w:val="32"/>
          <w:lang w:val="en-US"/>
        </w:rPr>
      </w:pPr>
    </w:p>
    <w:p w14:paraId="4EE5CCA5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587BC20A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26BCB173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3058235C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0CAA2663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7217D2DF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33140475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5626D675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743F69B6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611692FB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4CA3B3F2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5C59A223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2D30A3E8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0AA1373C" w14:textId="7777777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6800D3BE" w14:textId="3BBA62E5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4EEC89F1" w14:textId="4D2E3FE7" w:rsidR="00B07930" w:rsidRPr="008C2303" w:rsidRDefault="00B07930" w:rsidP="00B07930">
      <w:pPr>
        <w:rPr>
          <w:rFonts w:ascii="Arial" w:hAnsi="Arial" w:cs="Arial"/>
          <w:sz w:val="32"/>
          <w:szCs w:val="32"/>
          <w:lang w:val="en-US"/>
        </w:rPr>
      </w:pPr>
    </w:p>
    <w:p w14:paraId="19FD98E0" w14:textId="75C63333" w:rsidR="00B07930" w:rsidRPr="008C2303" w:rsidRDefault="00FF0EE6" w:rsidP="00B07930">
      <w:pPr>
        <w:rPr>
          <w:rFonts w:ascii="Arial" w:hAnsi="Arial" w:cs="Arial"/>
          <w:sz w:val="32"/>
          <w:szCs w:val="32"/>
          <w:lang w:val="en-US"/>
        </w:rPr>
      </w:pPr>
      <w:r w:rsidRPr="008C2303">
        <w:rPr>
          <w:rFonts w:ascii="Arial" w:hAnsi="Arial" w:cs="Arial"/>
          <w:sz w:val="32"/>
          <w:szCs w:val="32"/>
          <w:lang w:val="en-US"/>
        </w:rPr>
        <w:t>Borrando loopback80</w:t>
      </w:r>
    </w:p>
    <w:p w14:paraId="4FA7194C" w14:textId="48F835A1" w:rsidR="00FF0EE6" w:rsidRPr="008C2303" w:rsidRDefault="00FF0EE6" w:rsidP="00B07930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35E2D21" wp14:editId="76ECC1AF">
            <wp:simplePos x="0" y="0"/>
            <wp:positionH relativeFrom="margin">
              <wp:posOffset>-661</wp:posOffset>
            </wp:positionH>
            <wp:positionV relativeFrom="paragraph">
              <wp:posOffset>236220</wp:posOffset>
            </wp:positionV>
            <wp:extent cx="8695055" cy="441071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05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83FB3" w14:textId="3E0A5DED" w:rsidR="00FF0EE6" w:rsidRPr="008C2303" w:rsidRDefault="00FF0EE6" w:rsidP="00B07930">
      <w:pPr>
        <w:rPr>
          <w:rFonts w:ascii="Arial" w:hAnsi="Arial" w:cs="Arial"/>
          <w:sz w:val="32"/>
          <w:szCs w:val="32"/>
          <w:lang w:val="en-US"/>
        </w:rPr>
      </w:pPr>
    </w:p>
    <w:p w14:paraId="4F8F86B6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58BD167B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4A834D1C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5BCED792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545E49D2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5ECB2417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213B0EBB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29E0607D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48BCA358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4C986BD2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104176CC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0A82A1CD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3DD8F1D8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38CD7CBC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607DA8DF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38E1D793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71B62DE2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48B1CFF7" w14:textId="7777777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2EC22F54" w14:textId="37925297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03772D19" w14:textId="7660F243" w:rsidR="00FF0EE6" w:rsidRPr="008C2303" w:rsidRDefault="00FF0EE6" w:rsidP="00FF0EE6">
      <w:pPr>
        <w:rPr>
          <w:rFonts w:ascii="Arial" w:hAnsi="Arial" w:cs="Arial"/>
          <w:sz w:val="32"/>
          <w:szCs w:val="32"/>
          <w:lang w:val="en-US"/>
        </w:rPr>
      </w:pPr>
    </w:p>
    <w:p w14:paraId="003AECFB" w14:textId="38849EF2" w:rsidR="00FF0EE6" w:rsidRPr="008C2303" w:rsidRDefault="00FF0EE6" w:rsidP="00FF0EE6">
      <w:pPr>
        <w:tabs>
          <w:tab w:val="left" w:pos="1509"/>
        </w:tabs>
        <w:rPr>
          <w:rFonts w:ascii="Arial" w:hAnsi="Arial" w:cs="Arial"/>
          <w:sz w:val="32"/>
          <w:szCs w:val="32"/>
          <w:lang w:val="en-US"/>
        </w:rPr>
      </w:pPr>
      <w:r w:rsidRPr="008C2303">
        <w:rPr>
          <w:rFonts w:ascii="Arial" w:hAnsi="Arial" w:cs="Arial"/>
          <w:sz w:val="32"/>
          <w:szCs w:val="32"/>
          <w:lang w:val="en-US"/>
        </w:rPr>
        <w:tab/>
      </w:r>
    </w:p>
    <w:p w14:paraId="0958B62A" w14:textId="1AD116C7" w:rsidR="00FF0EE6" w:rsidRPr="008C2303" w:rsidRDefault="00FF0EE6" w:rsidP="00FF0EE6">
      <w:pPr>
        <w:tabs>
          <w:tab w:val="left" w:pos="1509"/>
        </w:tabs>
        <w:rPr>
          <w:rFonts w:ascii="Arial" w:hAnsi="Arial" w:cs="Arial"/>
          <w:sz w:val="32"/>
          <w:szCs w:val="32"/>
          <w:lang w:val="en-US"/>
        </w:rPr>
      </w:pPr>
    </w:p>
    <w:p w14:paraId="626398BF" w14:textId="4F8EE48C" w:rsidR="00477C02" w:rsidRPr="008C2303" w:rsidRDefault="00477C02" w:rsidP="00FF0EE6">
      <w:pPr>
        <w:tabs>
          <w:tab w:val="left" w:pos="1509"/>
        </w:tabs>
        <w:rPr>
          <w:rFonts w:ascii="Arial" w:hAnsi="Arial" w:cs="Arial"/>
          <w:sz w:val="32"/>
          <w:szCs w:val="32"/>
          <w:lang w:val="en-US"/>
        </w:rPr>
      </w:pPr>
      <w:r w:rsidRPr="008C2303">
        <w:rPr>
          <w:rFonts w:ascii="Arial" w:hAnsi="Arial" w:cs="Arial"/>
          <w:sz w:val="32"/>
          <w:szCs w:val="32"/>
          <w:lang w:val="en-US"/>
        </w:rPr>
        <w:t>Loopback20 creada</w:t>
      </w:r>
    </w:p>
    <w:p w14:paraId="37E2AACC" w14:textId="649E5B2D" w:rsidR="00477C02" w:rsidRPr="008C2303" w:rsidRDefault="00477C02" w:rsidP="00FF0EE6">
      <w:pPr>
        <w:tabs>
          <w:tab w:val="left" w:pos="1509"/>
        </w:tabs>
        <w:rPr>
          <w:rFonts w:ascii="Arial" w:hAnsi="Arial" w:cs="Arial"/>
          <w:sz w:val="32"/>
          <w:szCs w:val="32"/>
          <w:lang w:val="en-US"/>
        </w:rPr>
      </w:pPr>
    </w:p>
    <w:p w14:paraId="2A1CC71C" w14:textId="545AD5CF" w:rsidR="00477C02" w:rsidRDefault="00477C02" w:rsidP="00FF0EE6">
      <w:pPr>
        <w:tabs>
          <w:tab w:val="left" w:pos="1509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3A6E2D10" wp14:editId="193542CB">
            <wp:extent cx="8574935" cy="445495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926" cy="44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55F9" w14:textId="77777777" w:rsidR="00477C02" w:rsidRPr="00477C02" w:rsidRDefault="00477C02" w:rsidP="00477C02">
      <w:pPr>
        <w:rPr>
          <w:rFonts w:ascii="Arial" w:hAnsi="Arial" w:cs="Arial"/>
          <w:sz w:val="32"/>
          <w:szCs w:val="32"/>
          <w:lang w:val="es-ES"/>
        </w:rPr>
      </w:pPr>
    </w:p>
    <w:p w14:paraId="3BC94848" w14:textId="6DF84B9C" w:rsidR="00477C02" w:rsidRDefault="00477C02" w:rsidP="00477C02">
      <w:pPr>
        <w:rPr>
          <w:rFonts w:ascii="Arial" w:hAnsi="Arial" w:cs="Arial"/>
          <w:sz w:val="32"/>
          <w:szCs w:val="32"/>
          <w:lang w:val="es-ES"/>
        </w:rPr>
      </w:pPr>
    </w:p>
    <w:p w14:paraId="6979A3B1" w14:textId="595B5916" w:rsidR="00477C02" w:rsidRDefault="00477C02" w:rsidP="00477C02">
      <w:pPr>
        <w:tabs>
          <w:tab w:val="left" w:pos="4447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ab/>
      </w:r>
    </w:p>
    <w:p w14:paraId="20758AF1" w14:textId="0FFE28F4" w:rsidR="00477C02" w:rsidRDefault="00477C02" w:rsidP="00477C02">
      <w:pPr>
        <w:tabs>
          <w:tab w:val="left" w:pos="4447"/>
        </w:tabs>
        <w:rPr>
          <w:rFonts w:ascii="Arial" w:hAnsi="Arial" w:cs="Arial"/>
          <w:sz w:val="32"/>
          <w:szCs w:val="32"/>
          <w:lang w:val="es-ES"/>
        </w:rPr>
      </w:pPr>
    </w:p>
    <w:p w14:paraId="62C4CD7F" w14:textId="2365BE43" w:rsidR="00477C02" w:rsidRDefault="00477C02" w:rsidP="00477C02">
      <w:pPr>
        <w:tabs>
          <w:tab w:val="left" w:pos="4447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Loopback87 creada</w:t>
      </w:r>
      <w:r w:rsidR="008C2303">
        <w:rPr>
          <w:rFonts w:ascii="Arial" w:hAnsi="Arial" w:cs="Arial"/>
          <w:sz w:val="32"/>
          <w:szCs w:val="32"/>
          <w:lang w:val="es-ES"/>
        </w:rPr>
        <w:t xml:space="preserve"> y apagada</w:t>
      </w:r>
    </w:p>
    <w:p w14:paraId="75A69B28" w14:textId="50E15103" w:rsidR="00477C02" w:rsidRDefault="00477C02" w:rsidP="00477C02">
      <w:pPr>
        <w:tabs>
          <w:tab w:val="left" w:pos="4447"/>
        </w:tabs>
        <w:rPr>
          <w:rFonts w:ascii="Arial" w:hAnsi="Arial" w:cs="Arial"/>
          <w:sz w:val="32"/>
          <w:szCs w:val="32"/>
          <w:lang w:val="es-ES"/>
        </w:rPr>
      </w:pPr>
    </w:p>
    <w:p w14:paraId="0144F382" w14:textId="6EEDBA73" w:rsidR="003D442B" w:rsidRDefault="008C2303" w:rsidP="00477C02">
      <w:pPr>
        <w:tabs>
          <w:tab w:val="left" w:pos="4447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0E82F40" wp14:editId="3F084BED">
            <wp:simplePos x="0" y="0"/>
            <wp:positionH relativeFrom="column">
              <wp:posOffset>-553554</wp:posOffset>
            </wp:positionH>
            <wp:positionV relativeFrom="paragraph">
              <wp:posOffset>101840</wp:posOffset>
            </wp:positionV>
            <wp:extent cx="9475382" cy="4925683"/>
            <wp:effectExtent l="0" t="0" r="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7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365" cy="492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CC942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44C12BAE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6A0D3FF3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A1DAE61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01A663DF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49BDC3C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673573C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23D685B6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2AAB07F0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3654E076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6C655C9A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621DB7CC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718D4450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647C15A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12D445BF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1839ACF7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4CDCAF8B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4E154CBE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56B3A64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697A8205" w14:textId="77777777" w:rsidR="00980498" w:rsidRDefault="00980498" w:rsidP="003D442B">
      <w:pPr>
        <w:tabs>
          <w:tab w:val="left" w:pos="3145"/>
        </w:tabs>
        <w:rPr>
          <w:rFonts w:ascii="Arial" w:hAnsi="Arial" w:cs="Arial"/>
          <w:sz w:val="32"/>
          <w:szCs w:val="32"/>
          <w:lang w:val="es-ES"/>
        </w:rPr>
      </w:pPr>
    </w:p>
    <w:p w14:paraId="59829DEE" w14:textId="7BC902BA" w:rsidR="003D442B" w:rsidRDefault="003D442B" w:rsidP="003D442B">
      <w:pPr>
        <w:tabs>
          <w:tab w:val="left" w:pos="3145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ab/>
      </w:r>
    </w:p>
    <w:p w14:paraId="557D3FEF" w14:textId="3E1DA9B9" w:rsidR="003D442B" w:rsidRDefault="003D442B" w:rsidP="003D442B">
      <w:pPr>
        <w:tabs>
          <w:tab w:val="left" w:pos="3145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lastRenderedPageBreak/>
        <w:t>Interfaces postman</w:t>
      </w:r>
    </w:p>
    <w:p w14:paraId="1304FBCC" w14:textId="7D8C48F3" w:rsidR="003D442B" w:rsidRDefault="003D442B" w:rsidP="003D442B">
      <w:pPr>
        <w:tabs>
          <w:tab w:val="left" w:pos="3145"/>
        </w:tabs>
        <w:rPr>
          <w:rFonts w:ascii="Arial" w:hAnsi="Arial" w:cs="Arial"/>
          <w:sz w:val="32"/>
          <w:szCs w:val="32"/>
          <w:lang w:val="es-ES"/>
        </w:rPr>
      </w:pPr>
    </w:p>
    <w:p w14:paraId="09D79E19" w14:textId="7A9FB9E6" w:rsidR="003D442B" w:rsidRDefault="003D442B" w:rsidP="003D442B">
      <w:pPr>
        <w:tabs>
          <w:tab w:val="left" w:pos="3145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70B98567" wp14:editId="75267C07">
            <wp:extent cx="8257540" cy="4270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34AD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743FA3C6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2A0CE7B2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CAB98F9" w14:textId="6FCC6861" w:rsid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0FCD5531" w14:textId="65274619" w:rsidR="003D442B" w:rsidRDefault="003D442B" w:rsidP="003D442B">
      <w:pPr>
        <w:tabs>
          <w:tab w:val="left" w:pos="2546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ab/>
      </w:r>
    </w:p>
    <w:p w14:paraId="2EB9110A" w14:textId="7B0A8185" w:rsidR="003D442B" w:rsidRDefault="003D442B" w:rsidP="003D442B">
      <w:pPr>
        <w:tabs>
          <w:tab w:val="left" w:pos="2546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7BF1156C" wp14:editId="549A8848">
            <wp:extent cx="8257540" cy="42341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C552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75BA1DB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1E9B9A74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3BBA8250" w14:textId="77777777" w:rsidR="003D442B" w:rsidRP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5D17CE11" w14:textId="55A34102" w:rsidR="003D442B" w:rsidRDefault="003D442B" w:rsidP="003D442B">
      <w:pPr>
        <w:rPr>
          <w:rFonts w:ascii="Arial" w:hAnsi="Arial" w:cs="Arial"/>
          <w:sz w:val="32"/>
          <w:szCs w:val="32"/>
          <w:lang w:val="es-ES"/>
        </w:rPr>
      </w:pPr>
    </w:p>
    <w:p w14:paraId="7301D638" w14:textId="1DFDF39C" w:rsidR="003D442B" w:rsidRDefault="003D442B" w:rsidP="003D442B">
      <w:pPr>
        <w:tabs>
          <w:tab w:val="left" w:pos="3076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ab/>
      </w:r>
    </w:p>
    <w:p w14:paraId="32777380" w14:textId="37681F06" w:rsidR="003D442B" w:rsidRDefault="003D442B" w:rsidP="003D442B">
      <w:pPr>
        <w:tabs>
          <w:tab w:val="left" w:pos="3076"/>
        </w:tabs>
        <w:rPr>
          <w:rFonts w:ascii="Arial" w:hAnsi="Arial" w:cs="Arial"/>
          <w:sz w:val="32"/>
          <w:szCs w:val="32"/>
          <w:lang w:val="es-ES"/>
        </w:rPr>
      </w:pPr>
    </w:p>
    <w:p w14:paraId="307AE9FE" w14:textId="12A12346" w:rsidR="00DB32E0" w:rsidRDefault="008C2303" w:rsidP="003D442B">
      <w:pPr>
        <w:tabs>
          <w:tab w:val="left" w:pos="3076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4AD2FCE3" wp14:editId="1A997B00">
            <wp:extent cx="8484470" cy="432183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k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290" cy="43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A6C7A6" w14:textId="77777777" w:rsidR="00DB32E0" w:rsidRPr="00DB32E0" w:rsidRDefault="00DB32E0" w:rsidP="00DB32E0">
      <w:pPr>
        <w:rPr>
          <w:rFonts w:ascii="Arial" w:hAnsi="Arial" w:cs="Arial"/>
          <w:sz w:val="32"/>
          <w:szCs w:val="32"/>
          <w:lang w:val="es-ES"/>
        </w:rPr>
      </w:pPr>
    </w:p>
    <w:p w14:paraId="00BBF411" w14:textId="77777777" w:rsidR="00DB32E0" w:rsidRPr="00DB32E0" w:rsidRDefault="00DB32E0" w:rsidP="00DB32E0">
      <w:pPr>
        <w:rPr>
          <w:rFonts w:ascii="Arial" w:hAnsi="Arial" w:cs="Arial"/>
          <w:sz w:val="32"/>
          <w:szCs w:val="32"/>
          <w:lang w:val="es-ES"/>
        </w:rPr>
      </w:pPr>
    </w:p>
    <w:p w14:paraId="42282F5A" w14:textId="7D5AEA76" w:rsidR="00DB32E0" w:rsidRDefault="00DB32E0" w:rsidP="00DB32E0">
      <w:pPr>
        <w:rPr>
          <w:rFonts w:ascii="Arial" w:hAnsi="Arial" w:cs="Arial"/>
          <w:sz w:val="32"/>
          <w:szCs w:val="32"/>
          <w:lang w:val="es-ES"/>
        </w:rPr>
      </w:pPr>
    </w:p>
    <w:p w14:paraId="23E1A409" w14:textId="23F2765E" w:rsidR="003D442B" w:rsidRPr="00345DF8" w:rsidRDefault="00345DF8" w:rsidP="00DB32E0">
      <w:pPr>
        <w:ind w:firstLine="708"/>
        <w:rPr>
          <w:rFonts w:ascii="Arial" w:hAnsi="Arial" w:cs="Arial"/>
          <w:sz w:val="32"/>
          <w:szCs w:val="32"/>
          <w:lang w:val="en-US"/>
        </w:rPr>
      </w:pPr>
      <w:r w:rsidRPr="00345DF8">
        <w:rPr>
          <w:rFonts w:ascii="Arial" w:hAnsi="Arial" w:cs="Arial"/>
          <w:sz w:val="32"/>
          <w:szCs w:val="32"/>
          <w:lang w:val="en-US"/>
        </w:rPr>
        <w:t>G</w:t>
      </w:r>
      <w:r w:rsidR="00DB32E0" w:rsidRPr="00345DF8">
        <w:rPr>
          <w:rFonts w:ascii="Arial" w:hAnsi="Arial" w:cs="Arial"/>
          <w:sz w:val="32"/>
          <w:szCs w:val="32"/>
          <w:lang w:val="en-US"/>
        </w:rPr>
        <w:t>ithub</w:t>
      </w:r>
      <w:r w:rsidRPr="00345DF8">
        <w:rPr>
          <w:rFonts w:ascii="Arial" w:hAnsi="Arial" w:cs="Arial"/>
          <w:sz w:val="32"/>
          <w:szCs w:val="32"/>
          <w:lang w:val="en-US"/>
        </w:rPr>
        <w:t xml:space="preserve">  </w:t>
      </w:r>
      <w:hyperlink r:id="rId21" w:history="1">
        <w:r w:rsidRPr="006654E6">
          <w:rPr>
            <w:rStyle w:val="Hipervnculo"/>
            <w:rFonts w:ascii="Arial" w:hAnsi="Arial" w:cs="Arial"/>
            <w:sz w:val="32"/>
            <w:szCs w:val="32"/>
            <w:lang w:val="en-US"/>
          </w:rPr>
          <w:t>https://github.com/IsraelV2003/Prueba4-Israel-Valverde</w:t>
        </w:r>
      </w:hyperlink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sectPr w:rsidR="003D442B" w:rsidRPr="00345DF8" w:rsidSect="00C813F4">
      <w:headerReference w:type="default" r:id="rId22"/>
      <w:footerReference w:type="default" r:id="rId23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68B8F" w14:textId="77777777" w:rsidR="000C6E2E" w:rsidRDefault="000C6E2E" w:rsidP="00B2162E">
      <w:r>
        <w:separator/>
      </w:r>
    </w:p>
  </w:endnote>
  <w:endnote w:type="continuationSeparator" w:id="0">
    <w:p w14:paraId="37DC7A31" w14:textId="77777777" w:rsidR="000C6E2E" w:rsidRDefault="000C6E2E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2AEA" w14:textId="5ECDB781" w:rsidR="00F23C6A" w:rsidRPr="004C7214" w:rsidRDefault="004D08D3" w:rsidP="004C7214">
    <w:pPr>
      <w:pStyle w:val="Piedepgina"/>
      <w:jc w:val="right"/>
      <w:rPr>
        <w:rFonts w:ascii="Arial" w:hAnsi="Arial" w:cs="Arial"/>
        <w:sz w:val="18"/>
      </w:rPr>
    </w:pPr>
    <w:r w:rsidRPr="004D08D3">
      <w:rPr>
        <w:rFonts w:ascii="Arial" w:hAnsi="Arial" w:cs="Arial"/>
        <w:noProof/>
        <w:color w:val="808080" w:themeColor="background1" w:themeShade="80"/>
        <w:sz w:val="18"/>
        <w:lang w:val="en-US" w:eastAsia="en-US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505BBFD" wp14:editId="1809908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881A4" w14:textId="77777777" w:rsidR="004D08D3" w:rsidRDefault="004D08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505BBFD" id="Grupo 37" o:spid="_x0000_s1026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22881A4" w14:textId="77777777" w:rsidR="004D08D3" w:rsidRDefault="004D08D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D08D3">
      <w:rPr>
        <w:rFonts w:ascii="Arial" w:hAnsi="Arial" w:cs="Arial"/>
        <w:noProof/>
        <w:sz w:val="18"/>
        <w:lang w:val="en-US"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F99C86" wp14:editId="1FF69D9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CDF275" w14:textId="049B5851" w:rsidR="004D08D3" w:rsidRPr="00963A47" w:rsidRDefault="004D08D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6E7CC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9</w: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99C86" id="Rectángulo 40" o:spid="_x0000_s1029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3ECDF275" w14:textId="049B5851" w:rsidR="004D08D3" w:rsidRPr="00963A47" w:rsidRDefault="004D08D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</w:pP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6E7CC3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8"/>
                      </w:rPr>
                      <w:t>9</w: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B8045" w14:textId="77777777" w:rsidR="000C6E2E" w:rsidRDefault="000C6E2E" w:rsidP="00B2162E">
      <w:r>
        <w:separator/>
      </w:r>
    </w:p>
  </w:footnote>
  <w:footnote w:type="continuationSeparator" w:id="0">
    <w:p w14:paraId="5F21C619" w14:textId="77777777" w:rsidR="000C6E2E" w:rsidRDefault="000C6E2E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48C5" w14:textId="390EF178" w:rsidR="00F23C6A" w:rsidRPr="00AC716E" w:rsidRDefault="00F23C6A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E4E"/>
    <w:multiLevelType w:val="hybridMultilevel"/>
    <w:tmpl w:val="47CA6B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6463"/>
    <w:multiLevelType w:val="hybridMultilevel"/>
    <w:tmpl w:val="058E68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E4BEC"/>
    <w:multiLevelType w:val="hybridMultilevel"/>
    <w:tmpl w:val="3BF2363C"/>
    <w:lvl w:ilvl="0" w:tplc="75C23268">
      <w:start w:val="1"/>
      <w:numFmt w:val="decimalZero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632EE"/>
    <w:multiLevelType w:val="hybridMultilevel"/>
    <w:tmpl w:val="27847874"/>
    <w:lvl w:ilvl="0" w:tplc="73D08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F5DAE"/>
    <w:multiLevelType w:val="hybridMultilevel"/>
    <w:tmpl w:val="4E28D7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6" w15:restartNumberingAfterBreak="0">
    <w:nsid w:val="54C42747"/>
    <w:multiLevelType w:val="hybridMultilevel"/>
    <w:tmpl w:val="19F8A5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33347"/>
    <w:multiLevelType w:val="hybridMultilevel"/>
    <w:tmpl w:val="125A88E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AF63F2F"/>
    <w:multiLevelType w:val="hybridMultilevel"/>
    <w:tmpl w:val="CAFCA4E0"/>
    <w:lvl w:ilvl="0" w:tplc="A14C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24189"/>
    <w:multiLevelType w:val="hybridMultilevel"/>
    <w:tmpl w:val="BCFE1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74736"/>
    <w:multiLevelType w:val="hybridMultilevel"/>
    <w:tmpl w:val="0E120C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19"/>
  </w:num>
  <w:num w:numId="11">
    <w:abstractNumId w:val="18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21"/>
  </w:num>
  <w:num w:numId="17">
    <w:abstractNumId w:val="0"/>
  </w:num>
  <w:num w:numId="18">
    <w:abstractNumId w:val="4"/>
  </w:num>
  <w:num w:numId="19">
    <w:abstractNumId w:val="13"/>
  </w:num>
  <w:num w:numId="20">
    <w:abstractNumId w:val="17"/>
  </w:num>
  <w:num w:numId="21">
    <w:abstractNumId w:val="9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2E"/>
    <w:rsid w:val="000052E7"/>
    <w:rsid w:val="000073E6"/>
    <w:rsid w:val="00023890"/>
    <w:rsid w:val="00025345"/>
    <w:rsid w:val="000316AA"/>
    <w:rsid w:val="000317FD"/>
    <w:rsid w:val="00032E8B"/>
    <w:rsid w:val="00036CFE"/>
    <w:rsid w:val="00037DD1"/>
    <w:rsid w:val="000413E8"/>
    <w:rsid w:val="0004571E"/>
    <w:rsid w:val="00053A01"/>
    <w:rsid w:val="00060623"/>
    <w:rsid w:val="00065650"/>
    <w:rsid w:val="00066DC7"/>
    <w:rsid w:val="00066F60"/>
    <w:rsid w:val="00070554"/>
    <w:rsid w:val="00072A25"/>
    <w:rsid w:val="00076E0E"/>
    <w:rsid w:val="0008057B"/>
    <w:rsid w:val="000855F1"/>
    <w:rsid w:val="000A0A76"/>
    <w:rsid w:val="000B46DD"/>
    <w:rsid w:val="000C2803"/>
    <w:rsid w:val="000C3E6C"/>
    <w:rsid w:val="000C6E2E"/>
    <w:rsid w:val="000E1D06"/>
    <w:rsid w:val="000E427A"/>
    <w:rsid w:val="000E6C92"/>
    <w:rsid w:val="000F58F5"/>
    <w:rsid w:val="001018E1"/>
    <w:rsid w:val="00103C5B"/>
    <w:rsid w:val="00117F11"/>
    <w:rsid w:val="00124E08"/>
    <w:rsid w:val="00124FA8"/>
    <w:rsid w:val="00130D4D"/>
    <w:rsid w:val="001316EE"/>
    <w:rsid w:val="0013187B"/>
    <w:rsid w:val="00137327"/>
    <w:rsid w:val="001529B9"/>
    <w:rsid w:val="00155960"/>
    <w:rsid w:val="00167584"/>
    <w:rsid w:val="00172AF2"/>
    <w:rsid w:val="00175049"/>
    <w:rsid w:val="00175519"/>
    <w:rsid w:val="001829C2"/>
    <w:rsid w:val="0019144D"/>
    <w:rsid w:val="00191C7C"/>
    <w:rsid w:val="00194373"/>
    <w:rsid w:val="00197633"/>
    <w:rsid w:val="001A151B"/>
    <w:rsid w:val="001A2845"/>
    <w:rsid w:val="001B160A"/>
    <w:rsid w:val="001D0A4B"/>
    <w:rsid w:val="001F1473"/>
    <w:rsid w:val="00203974"/>
    <w:rsid w:val="00206125"/>
    <w:rsid w:val="00214F84"/>
    <w:rsid w:val="002167D7"/>
    <w:rsid w:val="00227AE2"/>
    <w:rsid w:val="00230E34"/>
    <w:rsid w:val="00246E1A"/>
    <w:rsid w:val="00260813"/>
    <w:rsid w:val="002709EC"/>
    <w:rsid w:val="00270D65"/>
    <w:rsid w:val="00273B49"/>
    <w:rsid w:val="0027411D"/>
    <w:rsid w:val="00295A8C"/>
    <w:rsid w:val="002A1F2C"/>
    <w:rsid w:val="002A4AD7"/>
    <w:rsid w:val="002A6E36"/>
    <w:rsid w:val="002C74BA"/>
    <w:rsid w:val="002D0F6D"/>
    <w:rsid w:val="002D7C74"/>
    <w:rsid w:val="002E0FAC"/>
    <w:rsid w:val="002E117B"/>
    <w:rsid w:val="002E199C"/>
    <w:rsid w:val="002F096E"/>
    <w:rsid w:val="002F65F4"/>
    <w:rsid w:val="003015DD"/>
    <w:rsid w:val="00312C57"/>
    <w:rsid w:val="00314575"/>
    <w:rsid w:val="00317EBC"/>
    <w:rsid w:val="00326B6A"/>
    <w:rsid w:val="003323B5"/>
    <w:rsid w:val="00333D78"/>
    <w:rsid w:val="00334FAC"/>
    <w:rsid w:val="00340039"/>
    <w:rsid w:val="00340211"/>
    <w:rsid w:val="003414FE"/>
    <w:rsid w:val="0034225C"/>
    <w:rsid w:val="00345DF8"/>
    <w:rsid w:val="00354A25"/>
    <w:rsid w:val="003559CB"/>
    <w:rsid w:val="00357677"/>
    <w:rsid w:val="0037098C"/>
    <w:rsid w:val="00385BFA"/>
    <w:rsid w:val="00386FB2"/>
    <w:rsid w:val="00396E6E"/>
    <w:rsid w:val="003A1728"/>
    <w:rsid w:val="003A2AE6"/>
    <w:rsid w:val="003A7E85"/>
    <w:rsid w:val="003B64EA"/>
    <w:rsid w:val="003C0423"/>
    <w:rsid w:val="003C4081"/>
    <w:rsid w:val="003D442B"/>
    <w:rsid w:val="003D537C"/>
    <w:rsid w:val="003D6A37"/>
    <w:rsid w:val="003E452B"/>
    <w:rsid w:val="003E5189"/>
    <w:rsid w:val="003E595F"/>
    <w:rsid w:val="004148F2"/>
    <w:rsid w:val="00415B21"/>
    <w:rsid w:val="004321AE"/>
    <w:rsid w:val="004321D9"/>
    <w:rsid w:val="004406DC"/>
    <w:rsid w:val="00444852"/>
    <w:rsid w:val="004556ED"/>
    <w:rsid w:val="00464D06"/>
    <w:rsid w:val="004657B1"/>
    <w:rsid w:val="00467A2D"/>
    <w:rsid w:val="00472F7D"/>
    <w:rsid w:val="00476C5D"/>
    <w:rsid w:val="00477C02"/>
    <w:rsid w:val="00481A5D"/>
    <w:rsid w:val="00482ADC"/>
    <w:rsid w:val="00486162"/>
    <w:rsid w:val="004922E1"/>
    <w:rsid w:val="004A370D"/>
    <w:rsid w:val="004A41FB"/>
    <w:rsid w:val="004A5EDB"/>
    <w:rsid w:val="004B4AEA"/>
    <w:rsid w:val="004C53F3"/>
    <w:rsid w:val="004C7214"/>
    <w:rsid w:val="004D08D3"/>
    <w:rsid w:val="004E1217"/>
    <w:rsid w:val="004E21E7"/>
    <w:rsid w:val="004E5F8B"/>
    <w:rsid w:val="004F0B5D"/>
    <w:rsid w:val="004F0C17"/>
    <w:rsid w:val="004F6A3B"/>
    <w:rsid w:val="00500C5A"/>
    <w:rsid w:val="00501C24"/>
    <w:rsid w:val="00521859"/>
    <w:rsid w:val="0052275B"/>
    <w:rsid w:val="00532E25"/>
    <w:rsid w:val="00536A80"/>
    <w:rsid w:val="00547908"/>
    <w:rsid w:val="0055467D"/>
    <w:rsid w:val="00563089"/>
    <w:rsid w:val="005672B6"/>
    <w:rsid w:val="00570BCF"/>
    <w:rsid w:val="005758E3"/>
    <w:rsid w:val="00575FA6"/>
    <w:rsid w:val="00590E6F"/>
    <w:rsid w:val="00593967"/>
    <w:rsid w:val="0059687F"/>
    <w:rsid w:val="00597F89"/>
    <w:rsid w:val="005A03F9"/>
    <w:rsid w:val="005B1032"/>
    <w:rsid w:val="005B182B"/>
    <w:rsid w:val="005B52EB"/>
    <w:rsid w:val="005D117A"/>
    <w:rsid w:val="005D48EA"/>
    <w:rsid w:val="005E3DF5"/>
    <w:rsid w:val="005F2B37"/>
    <w:rsid w:val="006048EB"/>
    <w:rsid w:val="00605074"/>
    <w:rsid w:val="00605EF0"/>
    <w:rsid w:val="00607361"/>
    <w:rsid w:val="006142EB"/>
    <w:rsid w:val="00616E01"/>
    <w:rsid w:val="00617F5C"/>
    <w:rsid w:val="00620677"/>
    <w:rsid w:val="006234E9"/>
    <w:rsid w:val="006536E7"/>
    <w:rsid w:val="00661ED1"/>
    <w:rsid w:val="00683F17"/>
    <w:rsid w:val="00695440"/>
    <w:rsid w:val="006A0AF4"/>
    <w:rsid w:val="006A450F"/>
    <w:rsid w:val="006A5643"/>
    <w:rsid w:val="006B0300"/>
    <w:rsid w:val="006C53AB"/>
    <w:rsid w:val="006C5697"/>
    <w:rsid w:val="006C7BEE"/>
    <w:rsid w:val="006D06E3"/>
    <w:rsid w:val="006E18E2"/>
    <w:rsid w:val="006E7CC3"/>
    <w:rsid w:val="006F39FF"/>
    <w:rsid w:val="006F7471"/>
    <w:rsid w:val="006F7CFE"/>
    <w:rsid w:val="007055B6"/>
    <w:rsid w:val="007064ED"/>
    <w:rsid w:val="00707266"/>
    <w:rsid w:val="00710CA3"/>
    <w:rsid w:val="007168B5"/>
    <w:rsid w:val="00750FAF"/>
    <w:rsid w:val="00751D47"/>
    <w:rsid w:val="00752417"/>
    <w:rsid w:val="0075779B"/>
    <w:rsid w:val="007644BA"/>
    <w:rsid w:val="007A1E52"/>
    <w:rsid w:val="007B351D"/>
    <w:rsid w:val="007B56B6"/>
    <w:rsid w:val="007C1CA5"/>
    <w:rsid w:val="007D4860"/>
    <w:rsid w:val="007E2FFB"/>
    <w:rsid w:val="007E3378"/>
    <w:rsid w:val="007F3CB6"/>
    <w:rsid w:val="007F426E"/>
    <w:rsid w:val="007F77AE"/>
    <w:rsid w:val="008043A0"/>
    <w:rsid w:val="008070B0"/>
    <w:rsid w:val="00807681"/>
    <w:rsid w:val="008113C2"/>
    <w:rsid w:val="0081418F"/>
    <w:rsid w:val="0081489B"/>
    <w:rsid w:val="00815D5B"/>
    <w:rsid w:val="008163CB"/>
    <w:rsid w:val="00833E13"/>
    <w:rsid w:val="00835A2A"/>
    <w:rsid w:val="008444AA"/>
    <w:rsid w:val="0084454C"/>
    <w:rsid w:val="00851203"/>
    <w:rsid w:val="0086158E"/>
    <w:rsid w:val="008627C4"/>
    <w:rsid w:val="00877104"/>
    <w:rsid w:val="008776F5"/>
    <w:rsid w:val="0088194E"/>
    <w:rsid w:val="00882469"/>
    <w:rsid w:val="008A46E8"/>
    <w:rsid w:val="008A51A2"/>
    <w:rsid w:val="008B05EC"/>
    <w:rsid w:val="008B6FA5"/>
    <w:rsid w:val="008C2303"/>
    <w:rsid w:val="008C29BC"/>
    <w:rsid w:val="008C6DF5"/>
    <w:rsid w:val="008D1C8D"/>
    <w:rsid w:val="008D2467"/>
    <w:rsid w:val="008D6190"/>
    <w:rsid w:val="008D6409"/>
    <w:rsid w:val="008E34F2"/>
    <w:rsid w:val="008F595B"/>
    <w:rsid w:val="00900FBD"/>
    <w:rsid w:val="0092715D"/>
    <w:rsid w:val="00927ACA"/>
    <w:rsid w:val="009342E6"/>
    <w:rsid w:val="00953A89"/>
    <w:rsid w:val="00961969"/>
    <w:rsid w:val="00963A47"/>
    <w:rsid w:val="009669A4"/>
    <w:rsid w:val="00966BCB"/>
    <w:rsid w:val="00970DC4"/>
    <w:rsid w:val="00980498"/>
    <w:rsid w:val="00982FF8"/>
    <w:rsid w:val="00984EEC"/>
    <w:rsid w:val="00993A7A"/>
    <w:rsid w:val="00994617"/>
    <w:rsid w:val="009946BE"/>
    <w:rsid w:val="009A178B"/>
    <w:rsid w:val="009B18C2"/>
    <w:rsid w:val="009B298B"/>
    <w:rsid w:val="009B7BAE"/>
    <w:rsid w:val="009C31EF"/>
    <w:rsid w:val="009D4502"/>
    <w:rsid w:val="009D4644"/>
    <w:rsid w:val="009E5F0D"/>
    <w:rsid w:val="009E6474"/>
    <w:rsid w:val="00A12210"/>
    <w:rsid w:val="00A27578"/>
    <w:rsid w:val="00A329AA"/>
    <w:rsid w:val="00A358CB"/>
    <w:rsid w:val="00A63596"/>
    <w:rsid w:val="00A85464"/>
    <w:rsid w:val="00AA64CA"/>
    <w:rsid w:val="00AC164E"/>
    <w:rsid w:val="00AC45AD"/>
    <w:rsid w:val="00AC4CDA"/>
    <w:rsid w:val="00AC716E"/>
    <w:rsid w:val="00AE5086"/>
    <w:rsid w:val="00AF0F6E"/>
    <w:rsid w:val="00AF10BC"/>
    <w:rsid w:val="00AF425A"/>
    <w:rsid w:val="00B06A84"/>
    <w:rsid w:val="00B07930"/>
    <w:rsid w:val="00B10351"/>
    <w:rsid w:val="00B12156"/>
    <w:rsid w:val="00B20C65"/>
    <w:rsid w:val="00B2162E"/>
    <w:rsid w:val="00B217FE"/>
    <w:rsid w:val="00B24AC5"/>
    <w:rsid w:val="00B34B2F"/>
    <w:rsid w:val="00B378B0"/>
    <w:rsid w:val="00B40B35"/>
    <w:rsid w:val="00B43B18"/>
    <w:rsid w:val="00B52AF3"/>
    <w:rsid w:val="00B55883"/>
    <w:rsid w:val="00B60C54"/>
    <w:rsid w:val="00B60C8A"/>
    <w:rsid w:val="00B70AAE"/>
    <w:rsid w:val="00B75752"/>
    <w:rsid w:val="00B7708E"/>
    <w:rsid w:val="00B96086"/>
    <w:rsid w:val="00BA1FB2"/>
    <w:rsid w:val="00BA25E0"/>
    <w:rsid w:val="00BA4947"/>
    <w:rsid w:val="00BA4E60"/>
    <w:rsid w:val="00BC3854"/>
    <w:rsid w:val="00BC490C"/>
    <w:rsid w:val="00BC7D30"/>
    <w:rsid w:val="00BE2AAC"/>
    <w:rsid w:val="00BE7854"/>
    <w:rsid w:val="00BF3FBC"/>
    <w:rsid w:val="00C1109A"/>
    <w:rsid w:val="00C11694"/>
    <w:rsid w:val="00C25510"/>
    <w:rsid w:val="00C307C4"/>
    <w:rsid w:val="00C343CD"/>
    <w:rsid w:val="00C523F4"/>
    <w:rsid w:val="00C62220"/>
    <w:rsid w:val="00C72DCF"/>
    <w:rsid w:val="00C813F4"/>
    <w:rsid w:val="00C8171C"/>
    <w:rsid w:val="00C8183F"/>
    <w:rsid w:val="00C83D54"/>
    <w:rsid w:val="00C92FD9"/>
    <w:rsid w:val="00CA02BB"/>
    <w:rsid w:val="00CA1749"/>
    <w:rsid w:val="00CA38C5"/>
    <w:rsid w:val="00CB6601"/>
    <w:rsid w:val="00CC7D01"/>
    <w:rsid w:val="00CF1D56"/>
    <w:rsid w:val="00D004F0"/>
    <w:rsid w:val="00D10152"/>
    <w:rsid w:val="00D15350"/>
    <w:rsid w:val="00D23ED5"/>
    <w:rsid w:val="00D2673D"/>
    <w:rsid w:val="00D27B49"/>
    <w:rsid w:val="00D31C2D"/>
    <w:rsid w:val="00D32681"/>
    <w:rsid w:val="00D45EC9"/>
    <w:rsid w:val="00D74EA2"/>
    <w:rsid w:val="00D778ED"/>
    <w:rsid w:val="00D816FA"/>
    <w:rsid w:val="00D82B37"/>
    <w:rsid w:val="00D87295"/>
    <w:rsid w:val="00D95AFE"/>
    <w:rsid w:val="00DA1FAF"/>
    <w:rsid w:val="00DA76C3"/>
    <w:rsid w:val="00DB3158"/>
    <w:rsid w:val="00DB32E0"/>
    <w:rsid w:val="00DC2C92"/>
    <w:rsid w:val="00DC72F1"/>
    <w:rsid w:val="00DD1114"/>
    <w:rsid w:val="00DE2D75"/>
    <w:rsid w:val="00DE63DA"/>
    <w:rsid w:val="00DE7190"/>
    <w:rsid w:val="00E10238"/>
    <w:rsid w:val="00E206DF"/>
    <w:rsid w:val="00E2361C"/>
    <w:rsid w:val="00E27C3B"/>
    <w:rsid w:val="00E46CA2"/>
    <w:rsid w:val="00E479C6"/>
    <w:rsid w:val="00E506C1"/>
    <w:rsid w:val="00E50B5D"/>
    <w:rsid w:val="00E52D68"/>
    <w:rsid w:val="00E54601"/>
    <w:rsid w:val="00E56C71"/>
    <w:rsid w:val="00E64E1E"/>
    <w:rsid w:val="00E77ED3"/>
    <w:rsid w:val="00E90F12"/>
    <w:rsid w:val="00EA3493"/>
    <w:rsid w:val="00EB230E"/>
    <w:rsid w:val="00EB325B"/>
    <w:rsid w:val="00EB4F0C"/>
    <w:rsid w:val="00EC0D2E"/>
    <w:rsid w:val="00ED4C58"/>
    <w:rsid w:val="00ED69AB"/>
    <w:rsid w:val="00ED7773"/>
    <w:rsid w:val="00EE0E5B"/>
    <w:rsid w:val="00EE2742"/>
    <w:rsid w:val="00EE51CD"/>
    <w:rsid w:val="00EE677C"/>
    <w:rsid w:val="00EE7F8D"/>
    <w:rsid w:val="00EF2CF7"/>
    <w:rsid w:val="00EF4C47"/>
    <w:rsid w:val="00F11F27"/>
    <w:rsid w:val="00F13662"/>
    <w:rsid w:val="00F235FA"/>
    <w:rsid w:val="00F23C6A"/>
    <w:rsid w:val="00F27EE1"/>
    <w:rsid w:val="00F47844"/>
    <w:rsid w:val="00F74EC4"/>
    <w:rsid w:val="00F90927"/>
    <w:rsid w:val="00F94FBA"/>
    <w:rsid w:val="00F96FB1"/>
    <w:rsid w:val="00F97599"/>
    <w:rsid w:val="00F976AF"/>
    <w:rsid w:val="00FA16CB"/>
    <w:rsid w:val="00FB45DB"/>
    <w:rsid w:val="00FB49D8"/>
    <w:rsid w:val="00FB4C85"/>
    <w:rsid w:val="00FC0436"/>
    <w:rsid w:val="00FC326C"/>
    <w:rsid w:val="00FD2BBF"/>
    <w:rsid w:val="00FD3784"/>
    <w:rsid w:val="00FD58AF"/>
    <w:rsid w:val="00FD5B10"/>
    <w:rsid w:val="00FE7065"/>
    <w:rsid w:val="00FF0EE6"/>
    <w:rsid w:val="00FF2941"/>
    <w:rsid w:val="08365D7A"/>
    <w:rsid w:val="0A29E74E"/>
    <w:rsid w:val="0BF17680"/>
    <w:rsid w:val="0FBA1CEF"/>
    <w:rsid w:val="143DC3BF"/>
    <w:rsid w:val="2AB8176C"/>
    <w:rsid w:val="3B274942"/>
    <w:rsid w:val="4B2C7CDA"/>
    <w:rsid w:val="4B559D7B"/>
    <w:rsid w:val="4FE1B59E"/>
    <w:rsid w:val="51E8EEAB"/>
    <w:rsid w:val="5503141C"/>
    <w:rsid w:val="585F4E14"/>
    <w:rsid w:val="63D02613"/>
    <w:rsid w:val="64755E84"/>
    <w:rsid w:val="7692ADF0"/>
    <w:rsid w:val="792291F4"/>
    <w:rsid w:val="7A52D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E3C3F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Cuadrculadetab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unhideWhenUsed/>
    <w:rsid w:val="00DE63D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sraelV2003/Prueba4-Israel-Valverd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5e297-5d6e-42b1-b795-55976a17412c" xsi:nil="true"/>
    <lcf76f155ced4ddcb4097134ff3c332f xmlns="dbb86751-ad4c-49ff-a33d-b731402795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A3AE23414AD41A4F4D6368514CED2" ma:contentTypeVersion="13" ma:contentTypeDescription="Crear nuevo documento." ma:contentTypeScope="" ma:versionID="e5b9210409080ab1878d310b63a91de2">
  <xsd:schema xmlns:xsd="http://www.w3.org/2001/XMLSchema" xmlns:xs="http://www.w3.org/2001/XMLSchema" xmlns:p="http://schemas.microsoft.com/office/2006/metadata/properties" xmlns:ns2="dbb86751-ad4c-49ff-a33d-b7314027950b" xmlns:ns3="4215e297-5d6e-42b1-b795-55976a17412c" targetNamespace="http://schemas.microsoft.com/office/2006/metadata/properties" ma:root="true" ma:fieldsID="13f1ec48c0d2d83b68390b1e0be9568b" ns2:_="" ns3:_="">
    <xsd:import namespace="dbb86751-ad4c-49ff-a33d-b7314027950b"/>
    <xsd:import namespace="4215e297-5d6e-42b1-b795-55976a174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86751-ad4c-49ff-a33d-b73140279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e297-5d6e-42b1-b795-55976a174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d5977e-d2ec-4115-827c-1393f5edec4a}" ma:internalName="TaxCatchAll" ma:showField="CatchAllData" ma:web="4215e297-5d6e-42b1-b795-55976a174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  <ds:schemaRef ds:uri="4215e297-5d6e-42b1-b795-55976a17412c"/>
    <ds:schemaRef ds:uri="dbb86751-ad4c-49ff-a33d-b7314027950b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1F061-C88B-4D2E-948A-499238C7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86751-ad4c-49ff-a33d-b7314027950b"/>
    <ds:schemaRef ds:uri="4215e297-5d6e-42b1-b795-55976a174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E3A129-F287-4725-9DD3-90285BA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Alumnos Santiago Centro</cp:lastModifiedBy>
  <cp:revision>2</cp:revision>
  <cp:lastPrinted>2021-11-25T12:30:00Z</cp:lastPrinted>
  <dcterms:created xsi:type="dcterms:W3CDTF">2024-07-19T21:10:00Z</dcterms:created>
  <dcterms:modified xsi:type="dcterms:W3CDTF">2024-07-1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A3AE23414AD41A4F4D6368514CED2</vt:lpwstr>
  </property>
  <property fmtid="{D5CDD505-2E9C-101B-9397-08002B2CF9AE}" pid="3" name="MediaServiceImageTags">
    <vt:lpwstr/>
  </property>
</Properties>
</file>